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30C161C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w:t>
      </w:r>
      <w:r w:rsidR="008451C3">
        <w:rPr>
          <w:bCs/>
          <w:color w:val="000000"/>
        </w:rPr>
        <w:t>,</w:t>
      </w:r>
      <w:r w:rsidR="0087367C">
        <w:rPr>
          <w:bCs/>
          <w:color w:val="000000"/>
        </w:rPr>
        <w:t xml:space="preserve"> with the extensions defined in draft-</w:t>
      </w:r>
      <w:r w:rsidR="004622CB">
        <w:rPr>
          <w:bCs/>
          <w:color w:val="000000"/>
        </w:rPr>
        <w:t>ietf</w:t>
      </w:r>
      <w:r w:rsidR="0087367C">
        <w:rPr>
          <w:bCs/>
          <w:color w:val="000000"/>
        </w:rPr>
        <w:t>-stir-rph-emergency-services-</w:t>
      </w:r>
      <w:r w:rsidR="008451C3">
        <w:rPr>
          <w:bCs/>
          <w:color w:val="000000"/>
        </w:rPr>
        <w:t xml:space="preserve">04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c>
          <w:tcPr>
            <w:tcW w:w="2574" w:type="dxa"/>
          </w:tcPr>
          <w:p w14:paraId="20142725" w14:textId="51F14C98" w:rsidR="00B474BE" w:rsidRDefault="00B474BE" w:rsidP="0064677D">
            <w:pPr>
              <w:rPr>
                <w:rFonts w:cs="Arial"/>
                <w:sz w:val="18"/>
                <w:szCs w:val="18"/>
              </w:rPr>
            </w:pPr>
            <w:r>
              <w:rPr>
                <w:rFonts w:cs="Arial"/>
                <w:sz w:val="18"/>
                <w:szCs w:val="18"/>
              </w:rPr>
              <w:t>10/13/2020</w:t>
            </w:r>
          </w:p>
        </w:tc>
        <w:tc>
          <w:tcPr>
            <w:tcW w:w="1634" w:type="dxa"/>
          </w:tcPr>
          <w:p w14:paraId="402E70A9" w14:textId="0713F12E" w:rsidR="00B474BE" w:rsidRDefault="00B474BE" w:rsidP="0064677D">
            <w:pPr>
              <w:rPr>
                <w:rFonts w:cs="Arial"/>
                <w:sz w:val="18"/>
                <w:szCs w:val="18"/>
              </w:rPr>
            </w:pPr>
            <w:r>
              <w:rPr>
                <w:rFonts w:cs="Arial"/>
                <w:sz w:val="18"/>
                <w:szCs w:val="18"/>
              </w:rPr>
              <w:t>0.7</w:t>
            </w:r>
          </w:p>
        </w:tc>
        <w:tc>
          <w:tcPr>
            <w:tcW w:w="4000" w:type="dxa"/>
          </w:tcPr>
          <w:p w14:paraId="007DBA9F" w14:textId="5E3D2D08" w:rsidR="00B33164" w:rsidRDefault="00B33164" w:rsidP="0064677D">
            <w:pPr>
              <w:pStyle w:val="CommentSubject"/>
              <w:jc w:val="left"/>
              <w:rPr>
                <w:rFonts w:cs="Arial"/>
                <w:b w:val="0"/>
                <w:sz w:val="18"/>
                <w:szCs w:val="18"/>
              </w:rPr>
            </w:pPr>
            <w:r>
              <w:rPr>
                <w:rFonts w:cs="Arial"/>
                <w:b w:val="0"/>
                <w:sz w:val="18"/>
                <w:szCs w:val="18"/>
              </w:rPr>
              <w:t>IPNNI-2020-00141R000</w:t>
            </w:r>
          </w:p>
          <w:p w14:paraId="50A4E267" w14:textId="3E0C7F55" w:rsidR="00B474BE" w:rsidRDefault="00B474BE" w:rsidP="0064677D">
            <w:pPr>
              <w:pStyle w:val="CommentSubject"/>
              <w:jc w:val="left"/>
              <w:rPr>
                <w:rFonts w:cs="Arial"/>
                <w:b w:val="0"/>
                <w:sz w:val="18"/>
                <w:szCs w:val="18"/>
              </w:rPr>
            </w:pPr>
            <w:r>
              <w:rPr>
                <w:rFonts w:cs="Arial"/>
                <w:b w:val="0"/>
                <w:sz w:val="18"/>
                <w:szCs w:val="18"/>
              </w:rPr>
              <w:t>IPNNI-2020-00161R000</w:t>
            </w:r>
          </w:p>
        </w:tc>
        <w:tc>
          <w:tcPr>
            <w:tcW w:w="2088" w:type="dxa"/>
          </w:tcPr>
          <w:p w14:paraId="608E6F8B" w14:textId="01A1C330" w:rsidR="00B474BE" w:rsidRDefault="00B474BE" w:rsidP="0064677D">
            <w:pPr>
              <w:jc w:val="left"/>
              <w:rPr>
                <w:rFonts w:cs="Arial"/>
                <w:sz w:val="18"/>
                <w:szCs w:val="18"/>
              </w:rPr>
            </w:pPr>
            <w:r>
              <w:rPr>
                <w:rFonts w:cs="Arial"/>
                <w:sz w:val="18"/>
                <w:szCs w:val="18"/>
              </w:rPr>
              <w:t>T. Reese</w:t>
            </w:r>
          </w:p>
        </w:tc>
      </w:tr>
      <w:tr w:rsidR="004456D8" w:rsidRPr="007E23D3" w14:paraId="1C7EC4E4" w14:textId="77777777" w:rsidTr="0064677D">
        <w:trPr>
          <w:ins w:id="17" w:author="Theresa Reese" w:date="2021-02-11T09:56:00Z"/>
        </w:trPr>
        <w:tc>
          <w:tcPr>
            <w:tcW w:w="2574" w:type="dxa"/>
          </w:tcPr>
          <w:p w14:paraId="7832734E" w14:textId="585AF13C" w:rsidR="004456D8" w:rsidRDefault="004456D8" w:rsidP="0064677D">
            <w:pPr>
              <w:rPr>
                <w:ins w:id="18" w:author="Theresa Reese" w:date="2021-02-11T09:56:00Z"/>
                <w:rFonts w:cs="Arial"/>
                <w:sz w:val="18"/>
                <w:szCs w:val="18"/>
              </w:rPr>
            </w:pPr>
            <w:ins w:id="19" w:author="Theresa Reese" w:date="2021-02-11T09:56:00Z">
              <w:r>
                <w:rPr>
                  <w:rFonts w:cs="Arial"/>
                  <w:sz w:val="18"/>
                  <w:szCs w:val="18"/>
                </w:rPr>
                <w:t>02/11/2021</w:t>
              </w:r>
            </w:ins>
          </w:p>
        </w:tc>
        <w:tc>
          <w:tcPr>
            <w:tcW w:w="1634" w:type="dxa"/>
          </w:tcPr>
          <w:p w14:paraId="427E6721" w14:textId="6378323E" w:rsidR="004456D8" w:rsidRDefault="004456D8" w:rsidP="0064677D">
            <w:pPr>
              <w:rPr>
                <w:ins w:id="20" w:author="Theresa Reese" w:date="2021-02-11T09:56:00Z"/>
                <w:rFonts w:cs="Arial"/>
                <w:sz w:val="18"/>
                <w:szCs w:val="18"/>
              </w:rPr>
            </w:pPr>
            <w:ins w:id="21" w:author="Theresa Reese" w:date="2021-02-11T09:56:00Z">
              <w:r>
                <w:rPr>
                  <w:rFonts w:cs="Arial"/>
                  <w:sz w:val="18"/>
                  <w:szCs w:val="18"/>
                </w:rPr>
                <w:t>0.8</w:t>
              </w:r>
            </w:ins>
          </w:p>
        </w:tc>
        <w:tc>
          <w:tcPr>
            <w:tcW w:w="4000" w:type="dxa"/>
          </w:tcPr>
          <w:p w14:paraId="06473722" w14:textId="198A22BA" w:rsidR="004456D8" w:rsidRDefault="004456D8" w:rsidP="0064677D">
            <w:pPr>
              <w:pStyle w:val="CommentSubject"/>
              <w:jc w:val="left"/>
              <w:rPr>
                <w:ins w:id="22" w:author="Theresa Reese" w:date="2021-02-11T09:56:00Z"/>
                <w:rFonts w:cs="Arial"/>
                <w:b w:val="0"/>
                <w:sz w:val="18"/>
                <w:szCs w:val="18"/>
              </w:rPr>
            </w:pPr>
            <w:ins w:id="23" w:author="Theresa Reese" w:date="2021-02-11T09:56:00Z">
              <w:r>
                <w:rPr>
                  <w:rFonts w:cs="Arial"/>
                  <w:b w:val="0"/>
                  <w:sz w:val="18"/>
                  <w:szCs w:val="18"/>
                </w:rPr>
                <w:t>IPNNI-2021-00003R000</w:t>
              </w:r>
            </w:ins>
          </w:p>
        </w:tc>
        <w:tc>
          <w:tcPr>
            <w:tcW w:w="2088" w:type="dxa"/>
          </w:tcPr>
          <w:p w14:paraId="751AB42B" w14:textId="6FF86655" w:rsidR="004456D8" w:rsidRDefault="004456D8" w:rsidP="0064677D">
            <w:pPr>
              <w:jc w:val="left"/>
              <w:rPr>
                <w:ins w:id="24" w:author="Theresa Reese" w:date="2021-02-11T09:56:00Z"/>
                <w:rFonts w:cs="Arial"/>
                <w:sz w:val="18"/>
                <w:szCs w:val="18"/>
              </w:rPr>
            </w:pPr>
            <w:ins w:id="25" w:author="Theresa Reese" w:date="2021-02-11T09:56:00Z">
              <w:r>
                <w:rPr>
                  <w:rFonts w:cs="Arial"/>
                  <w:sz w:val="18"/>
                  <w:szCs w:val="18"/>
                </w:rPr>
                <w:t>T. Reese</w:t>
              </w:r>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6" w:name="_Toc467601206"/>
      <w:bookmarkStart w:id="27" w:name="_Toc474933778"/>
      <w:bookmarkStart w:id="28" w:name="_Toc55297030"/>
      <w:r w:rsidR="00590C1B" w:rsidRPr="006F12CE">
        <w:t xml:space="preserve">Table </w:t>
      </w:r>
      <w:r w:rsidR="005E0DD8" w:rsidRPr="006F12CE">
        <w:t>o</w:t>
      </w:r>
      <w:r w:rsidR="00590C1B" w:rsidRPr="006F12CE">
        <w:t>f Contents</w:t>
      </w:r>
      <w:bookmarkEnd w:id="26"/>
      <w:bookmarkEnd w:id="27"/>
      <w:bookmarkEnd w:id="28"/>
    </w:p>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4456D8">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4456D8">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4456D8">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4456D8">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9" w:name="_Toc467601207"/>
      <w:bookmarkStart w:id="60" w:name="_Toc474933779"/>
      <w:bookmarkStart w:id="61" w:name="_Toc55297031"/>
      <w:r w:rsidRPr="006F12CE">
        <w:t>Table of Figures</w:t>
      </w:r>
      <w:bookmarkEnd w:id="59"/>
      <w:bookmarkEnd w:id="60"/>
      <w:bookmarkEnd w:id="61"/>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4456D8">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4456D8"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2" w:name="_Toc55297032"/>
      <w:r>
        <w:t>Scope &amp; Purpose</w:t>
      </w:r>
      <w:bookmarkEnd w:id="62"/>
    </w:p>
    <w:p w14:paraId="7E8FC861" w14:textId="77777777" w:rsidR="00424AF1" w:rsidRDefault="00424AF1" w:rsidP="00424AF1">
      <w:pPr>
        <w:pStyle w:val="Heading2"/>
      </w:pPr>
      <w:bookmarkStart w:id="63" w:name="_Toc55297033"/>
      <w:r>
        <w:t>Scope</w:t>
      </w:r>
      <w:bookmarkEnd w:id="63"/>
    </w:p>
    <w:p w14:paraId="6D073689" w14:textId="53CC99FD" w:rsidR="00634B1C" w:rsidRDefault="00AF5C53" w:rsidP="00AF5C53">
      <w:r>
        <w:t>As specified in [RFC</w:t>
      </w:r>
      <w:r w:rsidR="008A2625">
        <w:t xml:space="preserve"> </w:t>
      </w:r>
      <w:r>
        <w:t xml:space="preserve">4412],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05D10935" w:rsidR="008A2625" w:rsidRDefault="00B72E29" w:rsidP="00B72E29">
      <w:r>
        <w:t>After an emergency call is received by a Public Safety Answering Point (PSAP), it is sometimes necessary for the call taker to call the emergency caller back (e.g., if the caller disconnects prematurely). RFC 7090 [RFC</w:t>
      </w:r>
      <w:r w:rsidR="009E37BC">
        <w:t xml:space="preserve"> </w:t>
      </w:r>
      <w:r>
        <w:t>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RFC</w:t>
      </w:r>
      <w:r w:rsidR="009E37BC">
        <w:t xml:space="preserve"> </w:t>
      </w:r>
      <w:r>
        <w:t xml:space="preserve">7090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1B10BBC7"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8451C3">
        <w:rPr>
          <w:bCs/>
          <w:color w:val="000000"/>
        </w:rPr>
        <w:t>04</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FE348B3" w:rsidR="00064C76" w:rsidRDefault="00064C76" w:rsidP="00AF5C53">
      <w:r>
        <w:t>This ATIS standard is intended to provide a framework and guidance on how</w:t>
      </w:r>
      <w:ins w:id="64" w:author="Theresa Reese" w:date="2021-01-18T10:54:00Z">
        <w:r w:rsidR="001373A5">
          <w:t xml:space="preserve"> to</w:t>
        </w:r>
      </w:ins>
      <w:r>
        <w:t xml:space="preserve"> use the </w:t>
      </w:r>
      <w:proofErr w:type="spellStart"/>
      <w:r w:rsidR="00FD7296">
        <w:t>PASSporT</w:t>
      </w:r>
      <w:proofErr w:type="spellEnd"/>
      <w:r w:rsidR="00FD7296">
        <w:t xml:space="preserve">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8451C3">
        <w:rPr>
          <w:bCs/>
          <w:color w:val="000000"/>
        </w:rPr>
        <w:t xml:space="preserve">04 </w:t>
      </w:r>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65" w:name="_Toc55297034"/>
      <w:r>
        <w:t>Purpose</w:t>
      </w:r>
      <w:bookmarkEnd w:id="65"/>
    </w:p>
    <w:p w14:paraId="0803F4AF" w14:textId="78038E8B"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BB7851">
        <w:rPr>
          <w:bCs/>
          <w:color w:val="000000"/>
        </w:rPr>
        <w:t>04,</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66" w:name="_Toc55297035"/>
      <w:r>
        <w:t>Normative References</w:t>
      </w:r>
      <w:bookmarkEnd w:id="6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4490948E" w:rsidR="00700ED2" w:rsidRDefault="00064917" w:rsidP="00064917">
      <w:r>
        <w:t>[</w:t>
      </w:r>
      <w:r w:rsidR="00700ED2" w:rsidRPr="00700ED2">
        <w:t>draft-</w:t>
      </w:r>
      <w:r w:rsidR="001F22D9">
        <w:t>ietf</w:t>
      </w:r>
      <w:r w:rsidR="00700ED2" w:rsidRPr="00700ED2">
        <w:t>-stir-rph-emergency-services-</w:t>
      </w:r>
      <w:r w:rsidR="00BB7851" w:rsidRPr="00700ED2">
        <w:t>0</w:t>
      </w:r>
      <w:r w:rsidR="00BB7851">
        <w:t>4</w:t>
      </w:r>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400D22A0" w:rsidR="00AA71C7" w:rsidRDefault="00AA71C7" w:rsidP="00B84917">
      <w:r>
        <w:t xml:space="preserve">[IETF RFC </w:t>
      </w:r>
      <w:del w:id="67" w:author="Theresa Reese" w:date="2021-01-18T11:04:00Z">
        <w:r w:rsidDel="00FA069A">
          <w:delText>2616</w:delText>
        </w:r>
      </w:del>
      <w:ins w:id="68" w:author="Theresa Reese" w:date="2021-01-18T11:04:00Z">
        <w:r w:rsidR="00FA069A">
          <w:t>7230</w:t>
        </w:r>
      </w:ins>
      <w:r>
        <w:t xml:space="preserve">], </w:t>
      </w:r>
      <w:ins w:id="69" w:author="Theresa Reese" w:date="2021-01-18T11:05:00Z">
        <w:r w:rsidR="00FA069A" w:rsidRPr="00FA069A">
          <w:rPr>
            <w:i/>
          </w:rPr>
          <w:t>Hypertext Transfer Protocol (HTTP/1.1): Message Syntax and Routing</w:t>
        </w:r>
      </w:ins>
      <w:del w:id="70" w:author="Theresa Reese" w:date="2021-01-18T11:05:00Z">
        <w:r w:rsidRPr="00B84917" w:rsidDel="00FA069A">
          <w:rPr>
            <w:i/>
          </w:rPr>
          <w:delText>Hypertext Transfer Protocol -- HTTP/1.1</w:delText>
        </w:r>
      </w:del>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71" w:name="_Toc55297036"/>
      <w:r>
        <w:t>Definitions, Acronyms, &amp; Abbreviations</w:t>
      </w:r>
      <w:bookmarkEnd w:id="71"/>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72" w:name="_Toc55297037"/>
      <w:r>
        <w:t>Definitions</w:t>
      </w:r>
      <w:bookmarkEnd w:id="72"/>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p>
    <w:p w14:paraId="058B17FE" w14:textId="77777777" w:rsidR="000A5F21" w:rsidRDefault="000A5F21" w:rsidP="00700ED2"/>
    <w:p w14:paraId="59632A48" w14:textId="77777777" w:rsidR="001F2162" w:rsidRDefault="001F2162" w:rsidP="001F2162">
      <w:pPr>
        <w:pStyle w:val="Heading2"/>
      </w:pPr>
      <w:bookmarkStart w:id="73" w:name="_Toc55297038"/>
      <w:r>
        <w:t>Acronyms &amp; Abbreviations</w:t>
      </w:r>
      <w:bookmarkEnd w:id="73"/>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74" w:name="_Hlk37229222"/>
            <w:r w:rsidRPr="00AC1BC8">
              <w:rPr>
                <w:sz w:val="18"/>
                <w:szCs w:val="18"/>
              </w:rPr>
              <w:t>Secure Telephone Identity</w:t>
            </w:r>
            <w:r w:rsidRPr="000A5E82">
              <w:rPr>
                <w:sz w:val="18"/>
                <w:szCs w:val="18"/>
              </w:rPr>
              <w:t xml:space="preserve"> Authentication Service</w:t>
            </w:r>
            <w:bookmarkEnd w:id="74"/>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75" w:name="_Toc55297039"/>
      <w:r>
        <w:t>Assumptions</w:t>
      </w:r>
      <w:bookmarkEnd w:id="75"/>
    </w:p>
    <w:p w14:paraId="759D6C38" w14:textId="55C76EAC" w:rsidR="003C4404" w:rsidRDefault="003C4404" w:rsidP="00EB0FE5"/>
    <w:p w14:paraId="4ABD2AE1" w14:textId="7288C969" w:rsidR="00581651" w:rsidRDefault="00581651" w:rsidP="00C52E7D">
      <w:pPr>
        <w:pStyle w:val="Heading2"/>
      </w:pPr>
      <w:bookmarkStart w:id="76" w:name="_Toc55297040"/>
      <w:r>
        <w:t>General Assumptions</w:t>
      </w:r>
      <w:bookmarkEnd w:id="76"/>
    </w:p>
    <w:p w14:paraId="524E08B6" w14:textId="52921F07" w:rsidR="00EB0FE5" w:rsidRDefault="00EB0FE5" w:rsidP="00EB0FE5">
      <w:r>
        <w:t>This standard makes the following assumptions regarding the application of RPH signing to emergency calls and callback calls:</w:t>
      </w:r>
    </w:p>
    <w:p w14:paraId="35378112" w14:textId="395592EF"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r w:rsidR="00D96826">
        <w:t>, based on local policy</w:t>
      </w:r>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6819C0DE" w:rsidR="00E424FF" w:rsidRPr="006445C7" w:rsidRDefault="00E424FF" w:rsidP="00E424FF">
      <w:pPr>
        <w:ind w:left="1440"/>
      </w:pPr>
      <w:r>
        <w:t xml:space="preserve">Note: The </w:t>
      </w:r>
      <w:r w:rsidR="00851F88">
        <w:t>mechanism for conveying a</w:t>
      </w:r>
      <w:r>
        <w:t xml:space="preserve"> ‘</w:t>
      </w:r>
      <w:proofErr w:type="spellStart"/>
      <w:r>
        <w:t>verstat</w:t>
      </w:r>
      <w:proofErr w:type="spellEnd"/>
      <w:r>
        <w:t>’ to convey RPH</w:t>
      </w:r>
      <w:r w:rsidR="00851F88">
        <w:t xml:space="preserve">/SIP Priority header </w:t>
      </w:r>
      <w:r>
        <w:t xml:space="preserve">signing verification success/failure </w:t>
      </w:r>
      <w:r w:rsidR="00851F88">
        <w:t xml:space="preserve">in a SIP INVITE message </w:t>
      </w:r>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77" w:name="_Toc55297041"/>
      <w:r>
        <w:t>Architectural Assumptions</w:t>
      </w:r>
      <w:bookmarkEnd w:id="77"/>
    </w:p>
    <w:p w14:paraId="562DB51C" w14:textId="3AF22C4E"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w:t>
      </w:r>
      <w:del w:id="78" w:author="Theresa Reese" w:date="2021-01-18T11:04:00Z">
        <w:r w:rsidR="00726F61" w:rsidDel="00FA069A">
          <w:delText>2616</w:delText>
        </w:r>
      </w:del>
      <w:ins w:id="79" w:author="Theresa Reese" w:date="2021-01-18T11:04:00Z">
        <w:r w:rsidR="00FA069A">
          <w:t>7230</w:t>
        </w:r>
      </w:ins>
      <w:r w:rsidR="00726F61">
        <w:t>],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784E5D95"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5.3</w:t>
      </w:r>
      <w:ins w:id="80" w:author="Theresa Reese" w:date="2021-01-18T11:08:00Z">
        <w:r w:rsidR="006F4576">
          <w:t>.1</w:t>
        </w:r>
      </w:ins>
      <w:r w:rsidR="00D8220E">
        <w:t xml:space="preserve">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81" w:name="_Toc55297042"/>
      <w:r>
        <w:t>Overview</w:t>
      </w:r>
      <w:bookmarkEnd w:id="81"/>
    </w:p>
    <w:p w14:paraId="635580D0" w14:textId="521ED40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 xml:space="preserve">and the SIP Priority header associated with callback calls </w:t>
      </w:r>
      <w:r w:rsidRPr="00AC1F13">
        <w:t>using the PASS</w:t>
      </w:r>
      <w:r>
        <w:t>p</w:t>
      </w:r>
      <w:r w:rsidRPr="00AC1F13">
        <w:t xml:space="preserve">orT extension defined in </w:t>
      </w:r>
      <w:ins w:id="82" w:author="Theresa Reese" w:date="2021-01-18T11:14:00Z">
        <w:r w:rsidR="006F4576">
          <w:t>[</w:t>
        </w:r>
      </w:ins>
      <w:r w:rsidRPr="00AC1F13">
        <w:t>IETF RFC 8443</w:t>
      </w:r>
      <w:ins w:id="83" w:author="Theresa Reese" w:date="2021-01-18T11:14:00Z">
        <w:r w:rsidR="006F4576">
          <w:t>]</w:t>
        </w:r>
      </w:ins>
      <w:r w:rsidR="00B24624">
        <w:t xml:space="preserve">, including the </w:t>
      </w:r>
      <w:r w:rsidR="00D454C4">
        <w:t xml:space="preserve">RPH </w:t>
      </w:r>
      <w:r w:rsidR="00B24624">
        <w:t xml:space="preserve">assertion values </w:t>
      </w:r>
      <w:r w:rsidR="00D454C4">
        <w:t xml:space="preserve">and SIP Priority header claim </w:t>
      </w:r>
      <w:r w:rsidR="00B24624">
        <w:t xml:space="preserve">described in </w:t>
      </w:r>
      <w:ins w:id="84" w:author="Theresa Reese" w:date="2021-01-18T11:14:00Z">
        <w:r w:rsidR="006F4576">
          <w:t>[</w:t>
        </w:r>
      </w:ins>
      <w:r w:rsidR="00B24624">
        <w:rPr>
          <w:bCs/>
          <w:color w:val="000000"/>
        </w:rPr>
        <w:t>draft-</w:t>
      </w:r>
      <w:r w:rsidR="00C61A76">
        <w:rPr>
          <w:bCs/>
          <w:color w:val="000000"/>
        </w:rPr>
        <w:t>ietf</w:t>
      </w:r>
      <w:r w:rsidR="00B24624">
        <w:rPr>
          <w:bCs/>
          <w:color w:val="000000"/>
        </w:rPr>
        <w:t>-stir-rph-emergency-services-</w:t>
      </w:r>
      <w:r w:rsidR="00D96826">
        <w:rPr>
          <w:bCs/>
          <w:color w:val="000000"/>
        </w:rPr>
        <w:t>04</w:t>
      </w:r>
      <w:ins w:id="85" w:author="Theresa Reese" w:date="2021-01-18T11:14:00Z">
        <w:r w:rsidR="006F4576">
          <w:rPr>
            <w:bCs/>
            <w:color w:val="000000"/>
          </w:rPr>
          <w:t>]</w:t>
        </w:r>
      </w:ins>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3489F724"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del w:id="86" w:author="Theresa Reese" w:date="2021-01-18T11:34:00Z">
        <w:r w:rsidR="00902E15" w:rsidDel="00B3730D">
          <w:delText>If the NG9-1-1 System Service Provider receives a signed RPH</w:delText>
        </w:r>
        <w:r w:rsidR="006D21A9" w:rsidDel="00B3730D">
          <w:delText>/SIP Priority header</w:delText>
        </w:r>
        <w:r w:rsidR="00902E15" w:rsidDel="00B3730D">
          <w:delText xml:space="preserve"> in a SIP INVITE from a PSAP associated with a callback call, the </w:delText>
        </w:r>
        <w:r w:rsidR="006D21A9" w:rsidDel="00B3730D">
          <w:delText>NG9</w:delText>
        </w:r>
        <w:r w:rsidR="006D21A9" w:rsidDel="00B3730D">
          <w:noBreakHyphen/>
          <w:delText>1</w:delText>
        </w:r>
        <w:r w:rsidR="006D21A9" w:rsidDel="00B3730D">
          <w:noBreakHyphen/>
          <w:delText>1</w:delText>
        </w:r>
        <w:r w:rsidR="00902E15" w:rsidDel="00B3730D">
          <w:delText xml:space="preserve"> System Service Provider </w:delText>
        </w:r>
        <w:r w:rsidR="00902E15" w:rsidRPr="00902E15" w:rsidDel="00B3730D">
          <w:delText>may validate a signed SIP RPH</w:delText>
        </w:r>
        <w:r w:rsidR="006D21A9" w:rsidDel="00B3730D">
          <w:delText>/SIP Priority header</w:delText>
        </w:r>
        <w:r w:rsidR="00902E15" w:rsidRPr="00902E15" w:rsidDel="00B3730D">
          <w:delText xml:space="preserve">, but </w:delText>
        </w:r>
        <w:r w:rsidR="00902E15" w:rsidDel="00B3730D">
          <w:delText>must</w:delText>
        </w:r>
        <w:r w:rsidR="00902E15" w:rsidRPr="00902E15" w:rsidDel="00B3730D">
          <w:delText xml:space="preserve"> transparently pass the received Identity header associated with the SIP RPH</w:delText>
        </w:r>
        <w:r w:rsidR="006D21A9" w:rsidDel="00B3730D">
          <w:delText>/Priority header</w:delText>
        </w:r>
        <w:r w:rsidR="00902E15" w:rsidDel="00B3730D">
          <w:delText xml:space="preserve"> forward.</w:delText>
        </w:r>
      </w:del>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87"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87"/>
    </w:p>
    <w:p w14:paraId="3DF5BD1D" w14:textId="6C3F469A"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BD198B">
        <w:rPr>
          <w:bCs/>
          <w:color w:val="000000"/>
        </w:rPr>
        <w:t>04</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EB1D7F">
        <w:rPr>
          <w:bCs/>
          <w:color w:val="000000"/>
        </w:rPr>
        <w:t>draft-ietf-stir-rph-emergency-services-</w:t>
      </w:r>
      <w:r w:rsidR="00BD198B">
        <w:rPr>
          <w:bCs/>
          <w:color w:val="000000"/>
        </w:rPr>
        <w:t>04</w:t>
      </w:r>
      <w:r w:rsidR="00EB1D7F">
        <w:rPr>
          <w:bCs/>
          <w:color w:val="000000"/>
        </w:rPr>
        <w:t>,</w:t>
      </w:r>
      <w:r w:rsidR="00EB1D7F">
        <w:t xml:space="preserve"> and associated STIR protocols for cryptographic signing of the SIP RPH/Priority header fields in support of callback calls.</w:t>
      </w:r>
    </w:p>
    <w:p w14:paraId="12E4C7B0" w14:textId="2821FCAB" w:rsidR="0063535E" w:rsidRDefault="001B3182" w:rsidP="000B2940">
      <w:pPr>
        <w:pStyle w:val="Heading3"/>
      </w:pPr>
      <w:bookmarkStart w:id="88" w:name="_Toc55297044"/>
      <w:r>
        <w:t xml:space="preserve">RFC 8225: PASSporT: </w:t>
      </w:r>
      <w:r w:rsidR="000B2940" w:rsidRPr="000B2940">
        <w:t>Persona</w:t>
      </w:r>
      <w:r>
        <w:t>l</w:t>
      </w:r>
      <w:r w:rsidR="000B2940" w:rsidRPr="000B2940">
        <w:t xml:space="preserve"> Assertion Token</w:t>
      </w:r>
      <w:bookmarkEnd w:id="88"/>
    </w:p>
    <w:p w14:paraId="6DCD6EBF" w14:textId="37C244B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proofErr w:type="spellStart"/>
      <w:r w:rsidR="002C3FD1" w:rsidRPr="0063535E">
        <w:t>PASSporT</w:t>
      </w:r>
      <w:proofErr w:type="spellEnd"/>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89" w:name="_Toc55297045"/>
      <w:r>
        <w:t xml:space="preserve">RFC 8224: </w:t>
      </w:r>
      <w:r w:rsidR="00E45E6B">
        <w:t>Authenticated Identity Management in the Session Initiation Protocol</w:t>
      </w:r>
      <w:r>
        <w:t xml:space="preserve"> (SIP)</w:t>
      </w:r>
      <w:bookmarkEnd w:id="89"/>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90" w:name="_Toc55297046"/>
      <w:r>
        <w:t>RFC 8443: Personal Assertion Token (PASSporT) Extension for Resource Priority Authorization</w:t>
      </w:r>
      <w:bookmarkEnd w:id="90"/>
    </w:p>
    <w:p w14:paraId="19A1528D" w14:textId="0A435E2B"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w:t>
      </w:r>
      <w:ins w:id="91" w:author="Theresa Reese" w:date="2021-01-18T11:39:00Z">
        <w:r w:rsidR="00B3730D">
          <w:t>’</w:t>
        </w:r>
      </w:ins>
      <w:del w:id="92" w:author="Theresa Reese" w:date="2021-01-18T11:39:00Z">
        <w:r w:rsidDel="00B3730D">
          <w:delText>"</w:delText>
        </w:r>
      </w:del>
      <w:r>
        <w:t xml:space="preserve">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93"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93"/>
      <w:r>
        <w:t xml:space="preserve"> </w:t>
      </w:r>
    </w:p>
    <w:p w14:paraId="38DC3C0C" w14:textId="72ADA1EA" w:rsidR="00A936F6" w:rsidRDefault="00250176" w:rsidP="00A62A42">
      <w:r>
        <w:t>[</w:t>
      </w:r>
      <w:r w:rsidRPr="00250176">
        <w:t>draft-</w:t>
      </w:r>
      <w:r w:rsidR="00B10F18">
        <w:t>ietf</w:t>
      </w:r>
      <w:r w:rsidRPr="00250176">
        <w:t>-stir-rph-emergency-services-</w:t>
      </w:r>
      <w:r w:rsidR="00BD198B" w:rsidRPr="00250176">
        <w:t>0</w:t>
      </w:r>
      <w:r w:rsidR="00BD198B">
        <w:t>4</w:t>
      </w:r>
      <w:r>
        <w:t>] adds new assertion values for the Resource Priority Header ("</w:t>
      </w:r>
      <w:proofErr w:type="spellStart"/>
      <w:r>
        <w:t>rph</w:t>
      </w:r>
      <w:proofErr w:type="spellEnd"/>
      <w:r>
        <w:t>") claim defined in RFC 8443, in support of Emergency Services Networks for emergency call origination and callback</w:t>
      </w:r>
      <w:r w:rsidR="00A936F6">
        <w:t xml:space="preserve">. </w:t>
      </w:r>
    </w:p>
    <w:p w14:paraId="5BFDB222" w14:textId="212D43EE" w:rsidR="00A936F6" w:rsidRDefault="00A936F6" w:rsidP="00A936F6">
      <w:r>
        <w:t xml:space="preserve">The following is an example of an "rph" claim for 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57422A3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w:t>
      </w:r>
      <w:del w:id="94" w:author="Theresa Reese" w:date="2021-01-18T11:41:00Z">
        <w:r w:rsidRPr="00A7661D" w:rsidDel="00B3730D">
          <w:rPr>
            <w:rFonts w:ascii="Consolas" w:hAnsi="Consolas" w:cs="Courier New"/>
            <w:color w:val="000000"/>
          </w:rPr>
          <w:delText>[</w:delText>
        </w:r>
      </w:del>
      <w:r w:rsidRPr="00A7661D">
        <w:rPr>
          <w:rFonts w:ascii="Consolas" w:hAnsi="Consolas" w:cs="Courier New"/>
          <w:color w:val="000000"/>
        </w:rPr>
        <w:t>"</w:t>
      </w:r>
      <w:proofErr w:type="spellStart"/>
      <w:r w:rsidR="00BA1D1B">
        <w:rPr>
          <w:rFonts w:ascii="Consolas" w:hAnsi="Consolas" w:cs="Courier New"/>
          <w:color w:val="000000"/>
        </w:rPr>
        <w:t>uri</w:t>
      </w:r>
      <w:proofErr w:type="spellEnd"/>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w:t>
      </w:r>
      <w:proofErr w:type="spellStart"/>
      <w:r w:rsidRPr="00A7661D">
        <w:rPr>
          <w:rFonts w:ascii="Consolas" w:hAnsi="Consolas" w:cs="Courier New"/>
          <w:color w:val="000000"/>
        </w:rPr>
        <w:t>urn:service:sos</w:t>
      </w:r>
      <w:proofErr w:type="spellEnd"/>
      <w:r w:rsidRPr="00A7661D">
        <w:rPr>
          <w:rFonts w:ascii="Consolas" w:hAnsi="Consolas" w:cs="Courier New"/>
          <w:color w:val="000000"/>
        </w:rPr>
        <w:t>"]},</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1FF2637C" w:rsidR="00A936F6" w:rsidRDefault="003F0F9F" w:rsidP="000A3DED">
      <w:r>
        <w:t>In addition, [draft-ietf-stir-emergency-services-</w:t>
      </w:r>
      <w:r w:rsidR="000A3DED">
        <w:t>04</w:t>
      </w:r>
      <w:r>
        <w:t xml:space="preserve">] defines a new SIP Priority Header claim ("sph") for protection of the "psap-callback" value as part of the "rph" PASSporT extension, in support of the security of Emergency Services Networks for emergency callbacks. The “sph” claim </w:t>
      </w:r>
      <w:r w:rsidR="00F819D2">
        <w:t>MUST</w:t>
      </w:r>
      <w:r>
        <w:t xml:space="preserve"> only be used for authorized emergency callbacks and corresponds to a SIP Priority header 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205B355D"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dest</w:t>
      </w:r>
      <w:proofErr w:type="spellEnd"/>
      <w:r w:rsidRPr="00A7661D">
        <w:rPr>
          <w:rFonts w:ascii="Consolas" w:hAnsi="Consolas" w:cs="Courier New"/>
          <w:color w:val="000000"/>
        </w:rPr>
        <w:t>":{</w:t>
      </w:r>
      <w:del w:id="95" w:author="Theresa Reese" w:date="2021-01-18T11:43:00Z">
        <w:r w:rsidRPr="00A7661D" w:rsidDel="00B3730D">
          <w:rPr>
            <w:rFonts w:ascii="Consolas" w:hAnsi="Consolas" w:cs="Courier New"/>
            <w:color w:val="000000"/>
          </w:rPr>
          <w:delText>[</w:delText>
        </w:r>
      </w:del>
      <w:r w:rsidRPr="00A7661D">
        <w:rPr>
          <w:rFonts w:ascii="Consolas" w:hAnsi="Consolas" w:cs="Courier New"/>
          <w:color w:val="000000"/>
        </w:rPr>
        <w:t>"</w:t>
      </w:r>
      <w:proofErr w:type="spellStart"/>
      <w:r w:rsidRPr="00A7661D">
        <w:rPr>
          <w:rFonts w:ascii="Consolas" w:hAnsi="Consolas" w:cs="Courier New"/>
          <w:color w:val="000000"/>
        </w:rPr>
        <w:t>tn</w:t>
      </w:r>
      <w:proofErr w:type="spellEnd"/>
      <w:r w:rsidRPr="00A7661D">
        <w:rPr>
          <w:rFonts w:ascii="Consolas" w:hAnsi="Consolas" w:cs="Courier New"/>
          <w:color w:val="000000"/>
        </w:rPr>
        <w:t>":</w:t>
      </w:r>
      <w:r w:rsidR="002778BF">
        <w:rPr>
          <w:rFonts w:ascii="Consolas" w:hAnsi="Consolas" w:cs="Courier New"/>
          <w:color w:val="000000"/>
        </w:rPr>
        <w:t>[</w:t>
      </w:r>
      <w:r w:rsidRPr="00A7661D">
        <w:rPr>
          <w:rFonts w:ascii="Consolas" w:hAnsi="Consolas" w:cs="Courier New"/>
          <w:color w:val="000000"/>
        </w:rPr>
        <w:t>"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96" w:name="_Toc55297048"/>
      <w:r>
        <w:t>Governance Model and Certificate Management</w:t>
      </w:r>
      <w:bookmarkEnd w:id="96"/>
    </w:p>
    <w:p w14:paraId="3CC8CA9E" w14:textId="501C1B97" w:rsidR="000013AD" w:rsidRDefault="00A936F6" w:rsidP="00A936F6">
      <w:r>
        <w:t>The credentials (i.e., Certificate) used to create the signature must have authority over the namespace of the "</w:t>
      </w:r>
      <w:proofErr w:type="spellStart"/>
      <w:r>
        <w:t>rph</w:t>
      </w:r>
      <w:proofErr w:type="spellEnd"/>
      <w:r>
        <w:t>" claim</w:t>
      </w:r>
      <w:r w:rsidR="00F819D2">
        <w:t xml:space="preserve"> an</w:t>
      </w:r>
      <w:r w:rsidR="00902A7A">
        <w:t>d the content of the</w:t>
      </w:r>
      <w:r w:rsidR="00F819D2">
        <w:t xml:space="preserve"> “</w:t>
      </w:r>
      <w:proofErr w:type="spellStart"/>
      <w:r w:rsidR="00F819D2">
        <w:t>sph</w:t>
      </w:r>
      <w:proofErr w:type="spellEnd"/>
      <w:r w:rsidR="00F819D2">
        <w:t>” claim</w:t>
      </w:r>
      <w:r>
        <w:t xml:space="preserve">, and there is only one authority per claim. </w:t>
      </w:r>
      <w:del w:id="97" w:author="Theresa Reese" w:date="2021-01-18T11:43:00Z">
        <w:r w:rsidDel="00B3730D">
          <w:delText xml:space="preserve"> </w:delText>
        </w:r>
      </w:del>
      <w:r>
        <w:t xml:space="preserve">The authority MUST use its credentials associated with the specific service supported by the resource priority namespace in the claim. </w:t>
      </w:r>
    </w:p>
    <w:p w14:paraId="0ECEEA9D" w14:textId="340A74B0"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98" w:name="_Toc55297049"/>
      <w:r>
        <w:t xml:space="preserve">Reference </w:t>
      </w:r>
      <w:r w:rsidR="0063535E">
        <w:t>Architecture</w:t>
      </w:r>
      <w:r>
        <w:t xml:space="preserve"> for SIP RPH </w:t>
      </w:r>
      <w:r w:rsidR="00F819D2">
        <w:t xml:space="preserve">and Priority Header </w:t>
      </w:r>
      <w:r>
        <w:t>Signing</w:t>
      </w:r>
      <w:bookmarkEnd w:id="98"/>
    </w:p>
    <w:p w14:paraId="717DD0BC" w14:textId="7BC78668" w:rsidR="00CE5F57" w:rsidRPr="00CE5F57" w:rsidRDefault="00CE5F57" w:rsidP="00C52E7D">
      <w:pPr>
        <w:pStyle w:val="Heading3"/>
      </w:pPr>
      <w:bookmarkStart w:id="99" w:name="_Toc55297050"/>
      <w:r>
        <w:t>Reference Architecture for SIP RPH Signing Associated with Emergency (9</w:t>
      </w:r>
      <w:r>
        <w:noBreakHyphen/>
        <w:t>1</w:t>
      </w:r>
      <w:r>
        <w:noBreakHyphen/>
        <w:t>1) Originations</w:t>
      </w:r>
      <w:bookmarkEnd w:id="99"/>
    </w:p>
    <w:p w14:paraId="3656D96B" w14:textId="0C1BE52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and [</w:t>
      </w:r>
      <w:ins w:id="100" w:author="Theresa Reese" w:date="2021-01-18T11:44:00Z">
        <w:r w:rsidR="00FF070E">
          <w:t xml:space="preserve">TS </w:t>
        </w:r>
      </w:ins>
      <w:r w:rsidR="003910CD">
        <w:t xml:space="preserve">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w:t>
      </w:r>
      <w:ins w:id="101" w:author="Theresa Reese" w:date="2021-01-18T11:45:00Z">
        <w:r w:rsidR="00FF070E">
          <w:t xml:space="preserve">Originating </w:t>
        </w:r>
      </w:ins>
      <w:del w:id="102" w:author="Theresa Reese" w:date="2021-01-18T11:45:00Z">
        <w:r w:rsidR="00C769C7" w:rsidRPr="00C769C7" w:rsidDel="00FF070E">
          <w:delText xml:space="preserve">service </w:delText>
        </w:r>
      </w:del>
      <w:ins w:id="103" w:author="Theresa Reese" w:date="2021-01-18T11:45:00Z">
        <w:r w:rsidR="00FF070E">
          <w:t>S</w:t>
        </w:r>
        <w:r w:rsidR="00FF070E" w:rsidRPr="00C769C7">
          <w:t xml:space="preserve">ervice </w:t>
        </w:r>
        <w:r w:rsidR="00FF070E">
          <w:t>P</w:t>
        </w:r>
      </w:ins>
      <w:del w:id="104" w:author="Theresa Reese" w:date="2021-01-18T11:45:00Z">
        <w:r w:rsidR="00C769C7" w:rsidRPr="00C769C7" w:rsidDel="00FF070E">
          <w:delText>p</w:delText>
        </w:r>
      </w:del>
      <w:r w:rsidR="00C769C7" w:rsidRPr="00C769C7">
        <w:t xml:space="preserve">rovider A’s network that performs the authentication service and is terminated in </w:t>
      </w:r>
      <w:r w:rsidR="00B84917">
        <w:t>NG9-1-1 Emergency Services Network Provide</w:t>
      </w:r>
      <w:ins w:id="105" w:author="Theresa Reese" w:date="2021-01-18T11:45:00Z">
        <w:r w:rsidR="00FF070E">
          <w:t>r</w:t>
        </w:r>
      </w:ins>
      <w:r w:rsidR="00B84917">
        <w:t xml:space="preserve"> 1’s</w:t>
      </w:r>
      <w:r w:rsidR="00C769C7" w:rsidRPr="00C769C7">
        <w:t xml:space="preserve"> </w:t>
      </w:r>
      <w:r w:rsidR="00B84917">
        <w:t>network</w:t>
      </w:r>
      <w:r w:rsidR="00C769C7" w:rsidRPr="00C769C7">
        <w:t xml:space="preserve">, which performs the verification service. </w:t>
      </w:r>
    </w:p>
    <w:p w14:paraId="1744A17C" w14:textId="63F4476D"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 xml:space="preserve">RFC </w:t>
      </w:r>
      <w:del w:id="106" w:author="Theresa Reese" w:date="2021-01-18T11:46:00Z">
        <w:r w:rsidRPr="00B84917" w:rsidDel="00FF070E">
          <w:delText>2616</w:delText>
        </w:r>
      </w:del>
      <w:ins w:id="107" w:author="Theresa Reese" w:date="2021-01-18T11:46:00Z">
        <w:r w:rsidR="00FF070E">
          <w:t>7230</w:t>
        </w:r>
      </w:ins>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108" w:name="_Ref23701926"/>
      <w:r>
        <w:t xml:space="preserve">Figure </w:t>
      </w:r>
      <w:r w:rsidR="004456D8">
        <w:fldChar w:fldCharType="begin"/>
      </w:r>
      <w:r w:rsidR="004456D8">
        <w:instrText xml:space="preserve"> SEQ Figure \*</w:instrText>
      </w:r>
      <w:r w:rsidR="004456D8">
        <w:instrText xml:space="preserve"> ARABIC </w:instrText>
      </w:r>
      <w:r w:rsidR="004456D8">
        <w:fldChar w:fldCharType="separate"/>
      </w:r>
      <w:r w:rsidR="00496425">
        <w:rPr>
          <w:noProof/>
        </w:rPr>
        <w:t>1</w:t>
      </w:r>
      <w:r w:rsidR="004456D8">
        <w:rPr>
          <w:noProof/>
        </w:rPr>
        <w:fldChar w:fldCharType="end"/>
      </w:r>
      <w:bookmarkEnd w:id="108"/>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2D651124" w:rsidR="00ED5529" w:rsidRDefault="00F77DE0" w:rsidP="00ED5529">
      <w:pPr>
        <w:pStyle w:val="ListParagraph"/>
        <w:numPr>
          <w:ilvl w:val="0"/>
          <w:numId w:val="30"/>
        </w:numPr>
        <w:contextualSpacing w:val="0"/>
      </w:pPr>
      <w:r>
        <w:t>Emergency Call Session Control Function (E-CSCF) – In the context of an originating IMS network</w:t>
      </w:r>
      <w:ins w:id="109" w:author="Theresa Reese" w:date="2021-01-18T11:47:00Z">
        <w:r w:rsidR="00FF070E">
          <w:t>,</w:t>
        </w:r>
      </w:ins>
      <w:r>
        <w:t xml:space="preserve">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15E933AF"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 xml:space="preserve">application server that performs the function of the authentication service defined in </w:t>
      </w:r>
      <w:ins w:id="110" w:author="Theresa Reese" w:date="2021-01-18T11:49:00Z">
        <w:r w:rsidR="00FF070E">
          <w:t>[</w:t>
        </w:r>
      </w:ins>
      <w:r w:rsidR="00411492" w:rsidRPr="00411492">
        <w:t>RFC 8224</w:t>
      </w:r>
      <w:ins w:id="111" w:author="Theresa Reese" w:date="2021-01-18T11:49:00Z">
        <w:r w:rsidR="00FF070E">
          <w:t>]</w:t>
        </w:r>
      </w:ins>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2FE9EBFC"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 xml:space="preserve">application server that performs the function of the verification service defined in </w:t>
      </w:r>
      <w:ins w:id="112" w:author="Theresa Reese" w:date="2021-01-18T11:49:00Z">
        <w:r w:rsidR="00FF070E">
          <w:t>[</w:t>
        </w:r>
      </w:ins>
      <w:r w:rsidR="00411492" w:rsidRPr="00411492">
        <w:t>RFC 8224</w:t>
      </w:r>
      <w:ins w:id="113" w:author="Theresa Reese" w:date="2021-01-18T11:49:00Z">
        <w:r w:rsidR="00FF070E">
          <w:t>]</w:t>
        </w:r>
      </w:ins>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114" w:name="_Toc55297051"/>
      <w:r>
        <w:t xml:space="preserve">Reference Architecture for SIP RPH </w:t>
      </w:r>
      <w:r w:rsidR="00F819D2">
        <w:t xml:space="preserve">and Priority Header </w:t>
      </w:r>
      <w:r>
        <w:t>Signing Associated with Callback Calls</w:t>
      </w:r>
      <w:bookmarkEnd w:id="114"/>
    </w:p>
    <w:p w14:paraId="6F984E34" w14:textId="37420342" w:rsidR="00CE5F57" w:rsidRDefault="00CE5F57" w:rsidP="00CE5F57">
      <w:r>
        <w:t>Figure 2 s</w:t>
      </w:r>
      <w:r w:rsidRPr="00C769C7">
        <w:t xml:space="preserve">hows the 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00F819D2">
        <w:rPr>
          <w:color w:val="000000"/>
        </w:rPr>
        <w:t>/SIP Priority header</w:t>
      </w:r>
      <w:r w:rsidRPr="002A7B48">
        <w:rPr>
          <w:color w:val="000000"/>
        </w:rPr>
        <w:t xml:space="preserve">. </w:t>
      </w:r>
    </w:p>
    <w:p w14:paraId="71D7A10D" w14:textId="20EDB0E1"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ins w:id="115" w:author="Theresa Reese" w:date="2021-01-18T11:55:00Z">
        <w:r w:rsidR="00157D0B">
          <w:rPr>
            <w:color w:val="000000"/>
          </w:rPr>
          <w:t xml:space="preserve"> An alternative </w:t>
        </w:r>
      </w:ins>
      <w:ins w:id="116" w:author="Theresa Reese" w:date="2021-01-18T11:58:00Z">
        <w:r w:rsidR="00157D0B">
          <w:rPr>
            <w:color w:val="000000"/>
          </w:rPr>
          <w:t xml:space="preserve">callback </w:t>
        </w:r>
      </w:ins>
      <w:ins w:id="117" w:author="Theresa Reese" w:date="2021-01-18T11:55:00Z">
        <w:r w:rsidR="00157D0B">
          <w:rPr>
            <w:color w:val="000000"/>
          </w:rPr>
          <w:t>architec</w:t>
        </w:r>
      </w:ins>
      <w:ins w:id="118" w:author="Theresa Reese" w:date="2021-01-18T11:56:00Z">
        <w:r w:rsidR="00157D0B">
          <w:rPr>
            <w:color w:val="000000"/>
          </w:rPr>
          <w:t>ture, if supported by local policy, will allow the CSCF in the emergency caller’s home network to interact with the</w:t>
        </w:r>
      </w:ins>
      <w:ins w:id="119" w:author="Theresa Reese" w:date="2021-01-18T11:57:00Z">
        <w:r w:rsidR="00157D0B">
          <w:rPr>
            <w:color w:val="000000"/>
          </w:rPr>
          <w:t xml:space="preserve"> STI-VS using SIP</w:t>
        </w:r>
      </w:ins>
      <w:ins w:id="120" w:author="Theresa Reese" w:date="2021-01-18T11:58:00Z">
        <w:r w:rsidR="00157D0B">
          <w:rPr>
            <w:color w:val="000000"/>
          </w:rPr>
          <w:t>,</w:t>
        </w:r>
      </w:ins>
      <w:ins w:id="121" w:author="Theresa Reese" w:date="2021-01-18T11:57:00Z">
        <w:r w:rsidR="00157D0B">
          <w:rPr>
            <w:color w:val="000000"/>
          </w:rPr>
          <w:t xml:space="preserve"> rather than having the IBC</w:t>
        </w:r>
      </w:ins>
      <w:ins w:id="122" w:author="Theresa Reese" w:date="2021-01-18T11:58:00Z">
        <w:r w:rsidR="00157D0B">
          <w:rPr>
            <w:color w:val="000000"/>
          </w:rPr>
          <w:t>F</w:t>
        </w:r>
      </w:ins>
      <w:ins w:id="123" w:author="Theresa Reese" w:date="2021-01-18T11:57:00Z">
        <w:r w:rsidR="00157D0B">
          <w:rPr>
            <w:color w:val="000000"/>
          </w:rPr>
          <w:t xml:space="preserve"> interact with the STI-VS using HTTP </w:t>
        </w:r>
      </w:ins>
      <w:ins w:id="124" w:author="Theresa Reese" w:date="2021-01-18T13:24:00Z">
        <w:r w:rsidR="00CB78BC">
          <w:rPr>
            <w:color w:val="000000"/>
          </w:rPr>
          <w:t>(</w:t>
        </w:r>
      </w:ins>
      <w:ins w:id="125" w:author="Theresa Reese" w:date="2021-01-18T11:57:00Z">
        <w:r w:rsidR="00157D0B">
          <w:rPr>
            <w:color w:val="000000"/>
          </w:rPr>
          <w:t>as illustrated below</w:t>
        </w:r>
      </w:ins>
      <w:ins w:id="126" w:author="Theresa Reese" w:date="2021-01-18T13:24:00Z">
        <w:r w:rsidR="00CB78BC">
          <w:rPr>
            <w:color w:val="000000"/>
          </w:rPr>
          <w:t>)</w:t>
        </w:r>
      </w:ins>
      <w:ins w:id="127" w:author="Theresa Reese" w:date="2021-01-18T11:57:00Z">
        <w:r w:rsidR="00157D0B">
          <w:rPr>
            <w:color w:val="000000"/>
          </w:rPr>
          <w:t>.</w:t>
        </w:r>
      </w:ins>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128" w:name="_Toc55297052"/>
      <w:r>
        <w:t>SIP RPH Signing</w:t>
      </w:r>
      <w:r w:rsidR="00511958">
        <w:t xml:space="preserve"> Call F</w:t>
      </w:r>
      <w:r w:rsidR="00680E13">
        <w:t>low</w:t>
      </w:r>
      <w:r w:rsidR="00CE5F57">
        <w:t>s</w:t>
      </w:r>
      <w:r w:rsidR="00367FA4">
        <w:t xml:space="preserve"> for </w:t>
      </w:r>
      <w:r w:rsidR="00415863">
        <w:t>Emergency Calling</w:t>
      </w:r>
      <w:bookmarkEnd w:id="128"/>
    </w:p>
    <w:p w14:paraId="5AF8592F" w14:textId="380103D1" w:rsidR="00415863" w:rsidRDefault="00415863" w:rsidP="00415863">
      <w:pPr>
        <w:pStyle w:val="Heading3"/>
      </w:pPr>
      <w:bookmarkStart w:id="129" w:name="_Toc55297053"/>
      <w:r>
        <w:t>SIP RPH Signing Call Flow for Emergency Originations</w:t>
      </w:r>
      <w:bookmarkEnd w:id="129"/>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4723A6B4" w:rsidR="009B2667" w:rsidRDefault="009B2667" w:rsidP="00D55C14">
      <w:pPr>
        <w:pStyle w:val="ListParagraph"/>
        <w:numPr>
          <w:ilvl w:val="0"/>
          <w:numId w:val="35"/>
        </w:numPr>
        <w:contextualSpacing w:val="0"/>
      </w:pPr>
      <w:r w:rsidRPr="009B2667">
        <w:t xml:space="preserve">The originating SIP UA, which first </w:t>
      </w:r>
      <w:del w:id="130" w:author="Theresa Reese" w:date="2021-01-18T12:01:00Z">
        <w:r w:rsidRPr="009B2667" w:rsidDel="000438D1">
          <w:delText xml:space="preserve">REGISTERs </w:delText>
        </w:r>
      </w:del>
      <w:ins w:id="131" w:author="Theresa Reese" w:date="2021-01-18T12:01:00Z">
        <w:r w:rsidR="000438D1">
          <w:t>registers</w:t>
        </w:r>
        <w:r w:rsidR="000438D1" w:rsidRPr="009B2667">
          <w:t xml:space="preserve"> </w:t>
        </w:r>
      </w:ins>
      <w:r w:rsidRPr="009B2667">
        <w:t xml:space="preserve">and is authenticated to the P-CSCF, creates a SIP INVITE with a telephone number identity. </w:t>
      </w:r>
    </w:p>
    <w:p w14:paraId="3E345EBB" w14:textId="0737B215"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 xml:space="preserve">P-Asserted-Identity header, </w:t>
      </w:r>
      <w:ins w:id="132" w:author="Theresa Reese" w:date="2021-01-18T12:02:00Z">
        <w:r w:rsidR="000438D1">
          <w:t xml:space="preserve">and </w:t>
        </w:r>
      </w:ins>
      <w:r w:rsidR="00523A5A" w:rsidRPr="00523A5A">
        <w:t>optional Attestation-Info and Origination-Id header fields</w:t>
      </w:r>
      <w:del w:id="133" w:author="Theresa Reese" w:date="2021-01-18T12:02:00Z">
        <w:r w:rsidR="000873E3" w:rsidDel="000438D1">
          <w:delText>, and a private header (P-header) conveying the RPH assertion value</w:delText>
        </w:r>
        <w:r w:rsidR="00523A5A" w:rsidRPr="00523A5A" w:rsidDel="000438D1">
          <w:delText xml:space="preserve"> in the SIP INVITE message for use by downstream calling identity authentication and verification processes</w:delText>
        </w:r>
        <w:r w:rsidR="002503B1" w:rsidDel="000438D1">
          <w:delText>.</w:delText>
        </w:r>
        <w:r w:rsidR="00353983" w:rsidDel="000438D1">
          <w:delText xml:space="preserve"> </w:delText>
        </w:r>
        <w:r w:rsidRPr="009B2667" w:rsidDel="000438D1">
          <w:delText>The P-CSCF passes the SIP INVITE to the E-CSCF</w:delText>
        </w:r>
      </w:del>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6725471"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w:t>
      </w:r>
      <w:proofErr w:type="spellStart"/>
      <w:r w:rsidR="00D93E15">
        <w:t>orig</w:t>
      </w:r>
      <w:proofErr w:type="spellEnd"/>
      <w:r w:rsidR="00D93E15">
        <w:t>”, “</w:t>
      </w:r>
      <w:proofErr w:type="spellStart"/>
      <w:r w:rsidR="00D93E15">
        <w:t>dest</w:t>
      </w:r>
      <w:proofErr w:type="spellEnd"/>
      <w:r w:rsidR="00D93E15">
        <w:t xml:space="preserve">”, </w:t>
      </w:r>
      <w:r w:rsidR="006460C3">
        <w:t xml:space="preserve">and </w:t>
      </w:r>
      <w:proofErr w:type="spellStart"/>
      <w:r w:rsidR="00D93E15">
        <w:t>iat</w:t>
      </w:r>
      <w:proofErr w:type="spellEnd"/>
      <w:r w:rsidR="000D22B4">
        <w:t>)</w:t>
      </w:r>
      <w:r w:rsidR="00B654F2">
        <w:t>.</w:t>
      </w:r>
      <w:r w:rsidR="00C70F64" w:rsidRPr="001E5872">
        <w:t xml:space="preserve"> </w:t>
      </w:r>
      <w:r w:rsidR="00334E74">
        <w:t xml:space="preserve">The signingRequest </w:t>
      </w:r>
      <w:r w:rsidR="00F0009C">
        <w:t xml:space="preserve">associated with the RPH </w:t>
      </w:r>
      <w:r w:rsidR="00334E74">
        <w:t xml:space="preserve">will include an “rph” claim that contains an </w:t>
      </w:r>
      <w:r w:rsidR="006460C3">
        <w:t>”auth” key that asserts</w:t>
      </w:r>
      <w:r w:rsidR="00334E74">
        <w:t xml:space="preserve">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w:t>
      </w:r>
      <w:proofErr w:type="spellStart"/>
      <w:r w:rsidR="000873E3">
        <w:t>signingRequest</w:t>
      </w:r>
      <w:proofErr w:type="spellEnd"/>
      <w:r w:rsidR="000873E3">
        <w:t xml:space="preserve"> based on </w:t>
      </w:r>
      <w:r w:rsidR="006460C3">
        <w:t>the RPH field value</w:t>
      </w:r>
      <w:r w:rsidR="000873E3">
        <w:t xml:space="preserve"> received in incoming signaling.</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A62A42">
      <w:pPr>
        <w:ind w:left="144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32F6A644"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41F01C80" w:rsidR="00375CB9" w:rsidRDefault="00375CB9" w:rsidP="00382D63">
      <w:pPr>
        <w:ind w:left="1440"/>
      </w:pPr>
      <w:r>
        <w:t xml:space="preserve">NOTE: </w:t>
      </w:r>
      <w:r w:rsidR="00B33164">
        <w:t xml:space="preserve">The </w:t>
      </w:r>
      <w:proofErr w:type="spellStart"/>
      <w:r w:rsidR="00B33164">
        <w:t>verstatValues</w:t>
      </w:r>
      <w:proofErr w:type="spellEnd"/>
      <w:r w:rsidR="00B33164">
        <w:t xml:space="preserve"> used to convey verification results associated with a signed RPH are provisional, pending final resolution in 3GPP. </w:t>
      </w:r>
      <w:r>
        <w:t xml:space="preserve">The </w:t>
      </w:r>
      <w:r w:rsidR="00956247" w:rsidRPr="00956247">
        <w:t xml:space="preserve">means for signaling </w:t>
      </w:r>
      <w:r w:rsidR="00966E48">
        <w:t>‘</w:t>
      </w:r>
      <w:proofErr w:type="spellStart"/>
      <w:r w:rsidR="00966E48">
        <w:t>verstat</w:t>
      </w:r>
      <w:proofErr w:type="spellEnd"/>
      <w:r w:rsidR="00966E48">
        <w:t>’</w:t>
      </w:r>
      <w:r w:rsidR="00966E48" w:rsidRPr="00956247">
        <w:t xml:space="preserve"> </w:t>
      </w:r>
      <w:r w:rsidR="00956247" w:rsidRPr="00956247">
        <w:t xml:space="preserve">information </w:t>
      </w:r>
      <w:r w:rsidR="00B33164" w:rsidRPr="00B33164">
        <w:t xml:space="preserve">associated with an RPH </w:t>
      </w:r>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6CF5DF93"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w:t>
      </w:r>
      <w:del w:id="134" w:author="Theresa Reese" w:date="2021-01-18T12:08:00Z">
        <w:r w:rsidRPr="00382D63" w:rsidDel="000438D1">
          <w:delText>egress</w:delText>
        </w:r>
      </w:del>
      <w:ins w:id="135" w:author="Theresa Reese" w:date="2021-01-18T12:08:00Z">
        <w:r w:rsidR="000438D1">
          <w:t>exit</w:t>
        </w:r>
      </w:ins>
      <w:r w:rsidRPr="00382D63">
        <w:t>) IBCF.</w:t>
      </w:r>
    </w:p>
    <w:p w14:paraId="31ED80E4" w14:textId="13197855" w:rsidR="00382D63" w:rsidRDefault="00382D63" w:rsidP="00382D63">
      <w:pPr>
        <w:pStyle w:val="ListParagraph"/>
        <w:numPr>
          <w:ilvl w:val="0"/>
          <w:numId w:val="35"/>
        </w:numPr>
        <w:contextualSpacing w:val="0"/>
      </w:pPr>
      <w:r w:rsidRPr="00382D63">
        <w:t>The (</w:t>
      </w:r>
      <w:del w:id="136" w:author="Theresa Reese" w:date="2021-01-18T12:08:00Z">
        <w:r w:rsidRPr="00382D63" w:rsidDel="000438D1">
          <w:delText>egress</w:delText>
        </w:r>
      </w:del>
      <w:ins w:id="137" w:author="Theresa Reese" w:date="2021-01-18T12:08:00Z">
        <w:r w:rsidR="000438D1">
          <w:t>exit</w:t>
        </w:r>
      </w:ins>
      <w:r w:rsidRPr="00382D63">
        <w:t>)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780D5D43" w:rsidR="00496425" w:rsidRDefault="00415863" w:rsidP="00382D63">
      <w:pPr>
        <w:pStyle w:val="Heading3"/>
        <w:spacing w:before="60" w:after="120"/>
        <w:rPr>
          <w:ins w:id="138" w:author="Theresa Reese" w:date="2021-01-18T12:10:00Z"/>
        </w:rPr>
      </w:pPr>
      <w:bookmarkStart w:id="139" w:name="_Toc55297054"/>
      <w:r>
        <w:t xml:space="preserve">SIP RPH </w:t>
      </w:r>
      <w:r w:rsidR="003C7E17">
        <w:t xml:space="preserve">and Priority Header </w:t>
      </w:r>
      <w:r>
        <w:t>Signing Call Flow for Callback Calls</w:t>
      </w:r>
      <w:bookmarkEnd w:id="139"/>
    </w:p>
    <w:p w14:paraId="33BFD62A" w14:textId="6C022FA3" w:rsidR="00011457" w:rsidRPr="00011457" w:rsidRDefault="00011457" w:rsidP="00011457">
      <w:ins w:id="140" w:author="Theresa Reese" w:date="2021-01-18T12:10:00Z">
        <w:r>
          <w:t>This call flow</w:t>
        </w:r>
      </w:ins>
      <w:ins w:id="141" w:author="Theresa Reese" w:date="2021-01-18T12:12:00Z">
        <w:r>
          <w:t xml:space="preserve"> description</w:t>
        </w:r>
      </w:ins>
      <w:ins w:id="142" w:author="Theresa Reese" w:date="2021-01-18T12:10:00Z">
        <w:r>
          <w:t xml:space="preserve"> is based on the reference architecture illustrated in Figure 2.</w:t>
        </w:r>
      </w:ins>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1EAB8FA5"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ins w:id="143" w:author="Theresa Reese" w:date="2021-01-18T12:13:00Z">
        <w:r w:rsidR="00011457">
          <w:t xml:space="preserve"> and Pri</w:t>
        </w:r>
      </w:ins>
      <w:ins w:id="144" w:author="Theresa Reese" w:date="2021-01-18T12:14:00Z">
        <w:r w:rsidR="00011457">
          <w:t>ority header</w:t>
        </w:r>
      </w:ins>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582B7E12" w:rsidR="00FF0FE5" w:rsidRDefault="007A159F" w:rsidP="00EB50FD">
      <w:pPr>
        <w:pStyle w:val="ListParagraph"/>
        <w:numPr>
          <w:ilvl w:val="0"/>
          <w:numId w:val="42"/>
        </w:numPr>
        <w:contextualSpacing w:val="0"/>
      </w:pPr>
      <w:r w:rsidRPr="007A159F">
        <w:t xml:space="preserve">The </w:t>
      </w:r>
      <w:del w:id="145" w:author="Theresa Reese" w:date="2021-01-18T12:15:00Z">
        <w:r w:rsidRPr="007A159F" w:rsidDel="00011457">
          <w:delText xml:space="preserve">terminating </w:delText>
        </w:r>
      </w:del>
      <w:ins w:id="146" w:author="Theresa Reese" w:date="2021-01-18T12:15:00Z">
        <w:r w:rsidR="00011457">
          <w:t>emergency caller’s home</w:t>
        </w:r>
        <w:r w:rsidR="00011457" w:rsidRPr="007A159F">
          <w:t xml:space="preserve"> </w:t>
        </w:r>
      </w:ins>
      <w:r w:rsidRPr="007A159F">
        <w:t xml:space="preserve">SP STI-VS uses the “x5u” field in the PASSporT Protected Header per </w:t>
      </w:r>
      <w:ins w:id="147" w:author="Theresa Reese" w:date="2021-01-18T12:16:00Z">
        <w:r w:rsidR="00011457">
          <w:t>[</w:t>
        </w:r>
      </w:ins>
      <w:r w:rsidRPr="007A159F">
        <w:t>RFC 8225</w:t>
      </w:r>
      <w:ins w:id="148" w:author="Theresa Reese" w:date="2021-01-18T12:16:00Z">
        <w:r w:rsidR="00011457">
          <w:t>]</w:t>
        </w:r>
      </w:ins>
      <w:r w:rsidRPr="007A159F">
        <w:t xml:space="preserve"> to determine the STI-CR Uniform Resource Identifier (URI) and makes an HTTPS request to the STI-CR</w:t>
      </w:r>
      <w:r w:rsidR="00FF0FE5">
        <w:t>.</w:t>
      </w:r>
    </w:p>
    <w:p w14:paraId="14C98438" w14:textId="1A279D36"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xml:space="preserve">. It constructs the </w:t>
      </w:r>
      <w:ins w:id="149" w:author="Theresa Reese" w:date="2021-01-18T12:16:00Z">
        <w:r w:rsidR="00011457">
          <w:t>[</w:t>
        </w:r>
      </w:ins>
      <w:r w:rsidRPr="00D07C2D">
        <w:t>RFC 8224</w:t>
      </w:r>
      <w:ins w:id="150" w:author="Theresa Reese" w:date="2021-01-18T12:16:00Z">
        <w:r w:rsidR="00011457">
          <w:t>]</w:t>
        </w:r>
      </w:ins>
      <w:r w:rsidRPr="00D07C2D">
        <w:t xml:space="preserve">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6FAA61B5" w:rsidR="00FF0FE5" w:rsidRDefault="007A159F" w:rsidP="00B771C5">
      <w:pPr>
        <w:pStyle w:val="ListParagraph"/>
        <w:numPr>
          <w:ilvl w:val="0"/>
          <w:numId w:val="42"/>
        </w:numPr>
      </w:pPr>
      <w:r w:rsidRPr="007A159F">
        <w:t>Depending on the result of the STI validation, the STI-VS includes an appropriate indicator (</w:t>
      </w:r>
      <w:del w:id="151" w:author="Theresa Reese" w:date="2021-01-18T12:20:00Z">
        <w:r w:rsidRPr="007A159F" w:rsidDel="00011457">
          <w:delText>that may be defined outside of</w:delText>
        </w:r>
      </w:del>
      <w:ins w:id="152" w:author="Theresa Reese" w:date="2021-01-18T12:20:00Z">
        <w:r w:rsidR="00011457">
          <w:t>not defined in</w:t>
        </w:r>
      </w:ins>
      <w:r w:rsidRPr="007A159F">
        <w:t xml:space="preserve"> this document) and returns a verificationResponse containing </w:t>
      </w:r>
      <w:r w:rsidR="00193D0E">
        <w:t>verstatValue</w:t>
      </w:r>
      <w:r w:rsidR="007C7D3E">
        <w:t>s</w:t>
      </w:r>
      <w:r w:rsidRPr="007A159F">
        <w:t xml:space="preserve"> to the IBCF</w:t>
      </w:r>
      <w:r w:rsidR="000F1F31">
        <w:t>.</w:t>
      </w:r>
      <w:r w:rsidR="00966E48">
        <w:t xml:space="preserve"> </w:t>
      </w:r>
      <w:r w:rsidR="00966E48" w:rsidRPr="00966E48">
        <w:t xml:space="preserve">Depending on the results of the verification process, the “verstatValue” associated with the signed caller identity will </w:t>
      </w:r>
      <w:r w:rsidR="00B771C5">
        <w:t xml:space="preserve">provisionally </w:t>
      </w:r>
      <w:r w:rsidR="00966E48" w:rsidRPr="00966E48">
        <w:t>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2BDCF170" w:rsidR="00FF0FE5" w:rsidRDefault="00FF0FE5" w:rsidP="00FF0FE5">
      <w:pPr>
        <w:ind w:left="1440"/>
      </w:pPr>
      <w:r>
        <w:t xml:space="preserve">NOTE: </w:t>
      </w:r>
      <w:r w:rsidR="00B33164" w:rsidRPr="00B33164">
        <w:t xml:space="preserve">The </w:t>
      </w:r>
      <w:proofErr w:type="spellStart"/>
      <w:r w:rsidR="00B33164" w:rsidRPr="00B33164">
        <w:t>verstatValues</w:t>
      </w:r>
      <w:proofErr w:type="spellEnd"/>
      <w:r w:rsidR="00B33164" w:rsidRPr="00B33164">
        <w:t xml:space="preserve"> used to convey verification results associated with a signed RPH/SIP Priority header are provisional, pending final resolution in 3GPP. </w:t>
      </w:r>
      <w:r>
        <w:t xml:space="preserve">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forward 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153" w:name="_Toc55297055"/>
      <w:r>
        <w:t>Procedures</w:t>
      </w:r>
      <w:r w:rsidR="00B52F32">
        <w:t xml:space="preserve"> for SIP RPH </w:t>
      </w:r>
      <w:r w:rsidR="004D4815">
        <w:t xml:space="preserve">and Priority Header </w:t>
      </w:r>
      <w:r w:rsidR="00B52F32">
        <w:t>Signing</w:t>
      </w:r>
      <w:bookmarkEnd w:id="153"/>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154" w:name="_Toc55297056"/>
      <w:r>
        <w:t>Procedures at the IBCF</w:t>
      </w:r>
      <w:bookmarkEnd w:id="154"/>
    </w:p>
    <w:p w14:paraId="40661F13" w14:textId="37F74D0F"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155" w:name="_Toc55297057"/>
      <w:r>
        <w:t>Entry Point IBCF</w:t>
      </w:r>
      <w:bookmarkEnd w:id="155"/>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40C33E9D" w:rsidR="00905F60" w:rsidRDefault="00905F60" w:rsidP="0000564D">
      <w:r>
        <w:t xml:space="preserve">Also for callback calls, </w:t>
      </w:r>
      <w:ins w:id="156" w:author="Theresa Reese" w:date="2021-01-18T12:33:00Z">
        <w:r w:rsidR="005E337E">
          <w:t xml:space="preserve">based on local policy, </w:t>
        </w:r>
      </w:ins>
      <w:r>
        <w:t xml:space="preserve">the entry point IBCF in the emergency caller’s home network </w:t>
      </w:r>
      <w:del w:id="157" w:author="Theresa Reese" w:date="2021-01-18T12:34:00Z">
        <w:r w:rsidDel="005E337E">
          <w:delText xml:space="preserve">will </w:delText>
        </w:r>
      </w:del>
      <w:ins w:id="158" w:author="Theresa Reese" w:date="2021-01-18T12:34:00Z">
        <w:r w:rsidR="005E337E">
          <w:t xml:space="preserve">may </w:t>
        </w:r>
      </w:ins>
      <w:r>
        <w:t xml:space="preserve">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159" w:name="_Toc55297058"/>
      <w:r>
        <w:t>Exit Point IBCF</w:t>
      </w:r>
      <w:bookmarkEnd w:id="159"/>
    </w:p>
    <w:p w14:paraId="7A05948C" w14:textId="4EE3CE91"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w:t>
      </w:r>
      <w:r w:rsidR="003931BF">
        <w:t>auth</w:t>
      </w:r>
      <w:r w:rsidR="001E5872">
        <w:t xml:space="preserve">” </w:t>
      </w:r>
      <w:r w:rsidR="003931BF">
        <w:t xml:space="preserve">key and assertion value of “esnet.1”, </w:t>
      </w:r>
      <w:r w:rsidR="001E5872">
        <w:t>as described in [</w:t>
      </w:r>
      <w:r w:rsidR="001E5872" w:rsidRPr="00250176">
        <w:t>draft-</w:t>
      </w:r>
      <w:r w:rsidR="001E5872">
        <w:t>ietf</w:t>
      </w:r>
      <w:r w:rsidR="001E5872" w:rsidRPr="00250176">
        <w:t>-stir-rph-emergency-services-</w:t>
      </w:r>
      <w:r w:rsidR="003931BF">
        <w:t>04</w:t>
      </w:r>
      <w:r w:rsidR="001E5872">
        <w:t>]</w:t>
      </w:r>
      <w:r w:rsidR="00BB3611">
        <w:t>, along with the “orig”, “dest”, and “iat</w:t>
      </w:r>
      <w:r w:rsidR="001E5872">
        <w:t xml:space="preserve">. </w:t>
      </w:r>
      <w:r w:rsidR="0094050E">
        <w:t xml:space="preserve">The exit IBCF will populate the assertion value in the </w:t>
      </w:r>
      <w:proofErr w:type="spellStart"/>
      <w:r w:rsidR="0094050E">
        <w:t>signingRequest</w:t>
      </w:r>
      <w:proofErr w:type="spellEnd"/>
      <w:r w:rsidR="0094050E">
        <w:t xml:space="preserve"> based on </w:t>
      </w:r>
      <w:r w:rsidR="003931BF">
        <w:t xml:space="preserve">the RPH field </w:t>
      </w:r>
      <w:r w:rsidR="00AE31F5">
        <w:t>in</w:t>
      </w:r>
      <w:r w:rsidR="003931BF">
        <w:t xml:space="preserve"> the received SIP INVITE messag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160" w:name="_Toc26368938"/>
      <w:bookmarkStart w:id="161" w:name="_Toc55297059"/>
      <w:r>
        <w:t>Procedures at the STI-AS</w:t>
      </w:r>
      <w:bookmarkEnd w:id="160"/>
      <w:bookmarkEnd w:id="161"/>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39FAC4F6"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r w:rsidR="007409E6">
        <w:t>,</w:t>
      </w:r>
      <w:r w:rsidR="00EC2F70" w:rsidRPr="003D7FC0">
        <w:t xml:space="preserve"> </w:t>
      </w:r>
      <w:r w:rsidR="00EC2F70">
        <w:t>RPH</w:t>
      </w:r>
      <w:r w:rsidR="007409E6">
        <w:t>, and SIP Priority header</w:t>
      </w:r>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w:t>
      </w:r>
      <w:del w:id="162" w:author="Theresa Reese" w:date="2021-01-18T12:37:00Z">
        <w:r w:rsidR="00EC2F70" w:rsidRPr="003D7FC0" w:rsidDel="005E337E">
          <w:delText xml:space="preserve">and </w:delText>
        </w:r>
      </w:del>
      <w:ins w:id="163" w:author="Theresa Reese" w:date="2021-01-18T12:37:00Z">
        <w:r w:rsidR="005E337E">
          <w:t>with</w:t>
        </w:r>
        <w:r w:rsidR="005E337E" w:rsidRPr="003D7FC0">
          <w:t xml:space="preserve"> </w:t>
        </w:r>
      </w:ins>
      <w:r w:rsidR="00EC2F70" w:rsidRPr="003D7FC0">
        <w:t>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164" w:name="_Toc26368939"/>
      <w:bookmarkStart w:id="165" w:name="_Toc55297060"/>
      <w:r>
        <w:t>Procedures at the STI-VS</w:t>
      </w:r>
      <w:bookmarkEnd w:id="164"/>
      <w:bookmarkEnd w:id="165"/>
    </w:p>
    <w:p w14:paraId="59A8F38E" w14:textId="657F2961"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w:t>
      </w:r>
      <w:ins w:id="166" w:author="Theresa Reese" w:date="2021-01-18T12:39:00Z">
        <w:r w:rsidR="005E337E">
          <w:t>[</w:t>
        </w:r>
      </w:ins>
      <w:r w:rsidRPr="005C2214">
        <w:t>RFC 8224</w:t>
      </w:r>
      <w:ins w:id="167" w:author="Theresa Reese" w:date="2021-01-18T12:39:00Z">
        <w:r w:rsidR="005E337E">
          <w:t>]</w:t>
        </w:r>
      </w:ins>
      <w:r w:rsidRPr="005C2214">
        <w:t xml:space="preserve">.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w:t>
      </w:r>
      <w:ins w:id="168" w:author="Theresa Reese" w:date="2021-01-18T12:40:00Z">
        <w:r w:rsidR="005E337E">
          <w:t xml:space="preserve">an HTTP </w:t>
        </w:r>
        <w:proofErr w:type="spellStart"/>
        <w:r w:rsidR="005E337E">
          <w:t>verificationRequest</w:t>
        </w:r>
        <w:proofErr w:type="spellEnd"/>
        <w:r w:rsidR="005E337E">
          <w:t xml:space="preserve"> or SIP INVITE from </w:t>
        </w:r>
      </w:ins>
      <w:r w:rsidR="00490CA1">
        <w:t>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 xml:space="preserve">in the HTTP </w:t>
      </w:r>
      <w:proofErr w:type="spellStart"/>
      <w:r>
        <w:t>verificationResponse</w:t>
      </w:r>
      <w:proofErr w:type="spellEnd"/>
      <w:r w:rsidRPr="006F0587">
        <w:t xml:space="preserve"> </w:t>
      </w:r>
      <w:ins w:id="169" w:author="Theresa Reese" w:date="2021-01-18T12:41:00Z">
        <w:r w:rsidR="005E337E">
          <w:t>or a ‘</w:t>
        </w:r>
        <w:proofErr w:type="spellStart"/>
        <w:r w:rsidR="005E337E">
          <w:t>verstat</w:t>
        </w:r>
        <w:proofErr w:type="spellEnd"/>
        <w:r w:rsidR="005E337E">
          <w:t xml:space="preserve">’ </w:t>
        </w:r>
      </w:ins>
      <w:ins w:id="170" w:author="Theresa Reese" w:date="2021-01-18T12:42:00Z">
        <w:r w:rsidR="005E337E">
          <w:t xml:space="preserve">parameters in a SIP INVITE </w:t>
        </w:r>
      </w:ins>
      <w:r w:rsidRPr="006F0587">
        <w:t>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58A63163" w14:textId="34FF0312" w:rsidR="0000564D" w:rsidRDefault="0000564D" w:rsidP="0000564D">
      <w:pPr>
        <w:pStyle w:val="Heading2"/>
      </w:pPr>
      <w:bookmarkStart w:id="171" w:name="_Toc55297061"/>
      <w:r>
        <w:t>Procedures at the P-CSCF</w:t>
      </w:r>
      <w:bookmarkEnd w:id="171"/>
    </w:p>
    <w:p w14:paraId="3625A39B" w14:textId="53B6F809"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 xml:space="preserve">Universally Unique Identifier </w:t>
      </w:r>
      <w:r w:rsidR="00193C96">
        <w:t>[</w:t>
      </w:r>
      <w:r w:rsidR="00DB35BB">
        <w:t>UUID</w:t>
      </w:r>
      <w:r w:rsidR="00193C96">
        <w:t>]</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5AA894D" w14:textId="765C7A90" w:rsidR="00A63853" w:rsidRDefault="00A63853" w:rsidP="00A63853">
      <w:pPr>
        <w:pStyle w:val="Heading2"/>
      </w:pPr>
      <w:bookmarkStart w:id="172" w:name="_Toc55297062"/>
      <w:r>
        <w:t>Procedures at the Transit Function</w:t>
      </w:r>
      <w:bookmarkEnd w:id="172"/>
    </w:p>
    <w:p w14:paraId="73EF69D0" w14:textId="2D565EE4" w:rsidR="00831DFD" w:rsidRDefault="00831DFD" w:rsidP="00A63853">
      <w:r>
        <w:t>The Transit Function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2DBF9CF7"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ill 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w:t>
      </w:r>
      <w:ins w:id="173" w:author="Theresa Reese" w:date="2021-01-18T12:47:00Z">
        <w:r w:rsidR="00FE73AB">
          <w:t>[</w:t>
        </w:r>
      </w:ins>
      <w:r w:rsidR="00C55FF2" w:rsidRPr="00C55FF2">
        <w:t>RFC 8224</w:t>
      </w:r>
      <w:del w:id="174" w:author="Theresa Reese" w:date="2021-01-18T12:47:00Z">
        <w:r w:rsidR="00C55FF2" w:rsidRPr="00C55FF2" w:rsidDel="00FE73AB">
          <w:delText xml:space="preserve"> [36</w:delText>
        </w:r>
      </w:del>
      <w:r w:rsidR="00C55FF2" w:rsidRPr="00C55FF2">
        <w:t xml:space="preserve">],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F3E9" w14:textId="77777777" w:rsidR="001373A5" w:rsidRDefault="001373A5">
      <w:r>
        <w:separator/>
      </w:r>
    </w:p>
  </w:endnote>
  <w:endnote w:type="continuationSeparator" w:id="0">
    <w:p w14:paraId="530ED268" w14:textId="77777777" w:rsidR="001373A5" w:rsidRDefault="0013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57E" w14:textId="1E775B33" w:rsidR="001373A5" w:rsidRDefault="001373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EF5A" w14:textId="13E67681" w:rsidR="001373A5" w:rsidRDefault="001373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10A2" w14:textId="77777777" w:rsidR="001373A5" w:rsidRDefault="001373A5">
      <w:r>
        <w:separator/>
      </w:r>
    </w:p>
  </w:footnote>
  <w:footnote w:type="continuationSeparator" w:id="0">
    <w:p w14:paraId="7F8EF6F4" w14:textId="77777777" w:rsidR="001373A5" w:rsidRDefault="001373A5">
      <w:r>
        <w:continuationSeparator/>
      </w:r>
    </w:p>
  </w:footnote>
  <w:footnote w:id="1">
    <w:p w14:paraId="0F905645" w14:textId="0D276382" w:rsidR="001373A5" w:rsidRDefault="001373A5">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1373A5" w:rsidRDefault="001373A5"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1373A5" w:rsidRDefault="001373A5">
      <w:pPr>
        <w:pStyle w:val="FootnoteText"/>
      </w:pPr>
    </w:p>
  </w:footnote>
  <w:footnote w:id="4">
    <w:p w14:paraId="4BA58A1E" w14:textId="2610BF21" w:rsidR="001373A5" w:rsidRDefault="001373A5">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1373A5" w:rsidRDefault="001373A5">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1373A5" w:rsidRDefault="001373A5">
      <w:pPr>
        <w:pStyle w:val="FootnoteText"/>
      </w:pPr>
      <w:r>
        <w:rPr>
          <w:rStyle w:val="FootnoteReference"/>
        </w:rPr>
        <w:footnoteRef/>
      </w:r>
      <w:r>
        <w:t xml:space="preserve"> </w:t>
      </w:r>
      <w:r w:rsidRPr="00966E48">
        <w:t>Enhancements will need to be made to the verificationResponse message to carry an additional “verstatValue” associated with RPH signing</w:t>
      </w:r>
      <w:r>
        <w:t>.</w:t>
      </w:r>
    </w:p>
  </w:footnote>
  <w:footnote w:id="7">
    <w:p w14:paraId="15F00A01" w14:textId="5E701406" w:rsidR="001373A5" w:rsidRDefault="001373A5">
      <w:pPr>
        <w:pStyle w:val="FootnoteText"/>
      </w:pPr>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F23E" w14:textId="77777777" w:rsidR="001373A5" w:rsidRDefault="001373A5"/>
  <w:p w14:paraId="045DE8D4" w14:textId="77777777" w:rsidR="001373A5" w:rsidRDefault="00137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4D2A" w14:textId="77777777" w:rsidR="001373A5" w:rsidRPr="00D82162" w:rsidRDefault="001373A5">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576C" w14:textId="77777777" w:rsidR="001373A5" w:rsidRDefault="001373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E68" w14:textId="77777777" w:rsidR="001373A5" w:rsidRPr="00BC47C9" w:rsidRDefault="001373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1373A5" w:rsidRPr="00BC47C9" w:rsidRDefault="001373A5">
    <w:pPr>
      <w:pStyle w:val="BANNER1"/>
      <w:spacing w:before="120"/>
      <w:rPr>
        <w:rFonts w:ascii="Arial" w:hAnsi="Arial" w:cs="Arial"/>
        <w:sz w:val="24"/>
      </w:rPr>
    </w:pPr>
    <w:r w:rsidRPr="00BC47C9">
      <w:rPr>
        <w:rFonts w:ascii="Arial" w:hAnsi="Arial" w:cs="Arial"/>
        <w:sz w:val="24"/>
      </w:rPr>
      <w:t>ATIS Standard on –</w:t>
    </w:r>
  </w:p>
  <w:p w14:paraId="064E7152" w14:textId="77777777" w:rsidR="001373A5" w:rsidRPr="00BC47C9" w:rsidRDefault="001373A5">
    <w:pPr>
      <w:pStyle w:val="BANNER1"/>
      <w:spacing w:before="120"/>
      <w:rPr>
        <w:rFonts w:ascii="Arial" w:hAnsi="Arial" w:cs="Arial"/>
        <w:sz w:val="24"/>
      </w:rPr>
    </w:pPr>
  </w:p>
  <w:p w14:paraId="0A5E1056" w14:textId="4014DEA1" w:rsidR="001373A5" w:rsidRDefault="001373A5">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1373A5" w:rsidRPr="00BC47C9" w:rsidRDefault="001373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1457"/>
    <w:rsid w:val="00013258"/>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38D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3DED"/>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373A5"/>
    <w:rsid w:val="0014044A"/>
    <w:rsid w:val="0014062D"/>
    <w:rsid w:val="00141D38"/>
    <w:rsid w:val="00143720"/>
    <w:rsid w:val="00144600"/>
    <w:rsid w:val="00147AAD"/>
    <w:rsid w:val="0015116E"/>
    <w:rsid w:val="001527AE"/>
    <w:rsid w:val="00157D0B"/>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641"/>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5632"/>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56D8"/>
    <w:rsid w:val="00447351"/>
    <w:rsid w:val="0045223F"/>
    <w:rsid w:val="00452252"/>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337E"/>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0C3"/>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4576"/>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4849"/>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E505D"/>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5430"/>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2555"/>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C13F9"/>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2A42"/>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23E"/>
    <w:rsid w:val="00B10F18"/>
    <w:rsid w:val="00B12388"/>
    <w:rsid w:val="00B13888"/>
    <w:rsid w:val="00B14399"/>
    <w:rsid w:val="00B16F2B"/>
    <w:rsid w:val="00B17413"/>
    <w:rsid w:val="00B22444"/>
    <w:rsid w:val="00B24624"/>
    <w:rsid w:val="00B264DC"/>
    <w:rsid w:val="00B30E3C"/>
    <w:rsid w:val="00B33164"/>
    <w:rsid w:val="00B33778"/>
    <w:rsid w:val="00B34BD8"/>
    <w:rsid w:val="00B357AC"/>
    <w:rsid w:val="00B36D67"/>
    <w:rsid w:val="00B3730D"/>
    <w:rsid w:val="00B37A57"/>
    <w:rsid w:val="00B40998"/>
    <w:rsid w:val="00B4153B"/>
    <w:rsid w:val="00B42148"/>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F398A"/>
    <w:rsid w:val="00BF7631"/>
    <w:rsid w:val="00C026CF"/>
    <w:rsid w:val="00C06DC6"/>
    <w:rsid w:val="00C11221"/>
    <w:rsid w:val="00C1334A"/>
    <w:rsid w:val="00C152AB"/>
    <w:rsid w:val="00C171EF"/>
    <w:rsid w:val="00C22F37"/>
    <w:rsid w:val="00C24078"/>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B78BC"/>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0899"/>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826"/>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069A"/>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3AB"/>
    <w:rsid w:val="00FE7E6D"/>
    <w:rsid w:val="00FF070E"/>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8648B-B4B6-4997-BD76-B3720F3C6396}">
  <ds:schemaRefs>
    <ds:schemaRef ds:uri="http://schemas.openxmlformats.org/officeDocument/2006/bibliography"/>
  </ds:schemaRefs>
</ds:datastoreItem>
</file>

<file path=customXml/itemProps2.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FDB8F-2631-4791-8FC9-322B2BFEF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029</Words>
  <Characters>60459</Characters>
  <Application>Microsoft Office Word</Application>
  <DocSecurity>0</DocSecurity>
  <Lines>503</Lines>
  <Paragraphs>14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SIP P</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7034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3</cp:revision>
  <cp:lastPrinted>2016-10-06T14:00:00Z</cp:lastPrinted>
  <dcterms:created xsi:type="dcterms:W3CDTF">2021-02-11T14:55:00Z</dcterms:created>
  <dcterms:modified xsi:type="dcterms:W3CDTF">2021-0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